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F78B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noProof/>
          <w:sz w:val="24"/>
          <w:szCs w:val="24"/>
          <w:lang w:eastAsia="zh-CN"/>
        </w:rPr>
        <w:drawing>
          <wp:inline distT="0" distB="0" distL="0" distR="0" wp14:anchorId="5D02B070" wp14:editId="4B3793F3">
            <wp:extent cx="1280160" cy="842645"/>
            <wp:effectExtent l="0" t="0" r="0" b="0"/>
            <wp:docPr id="1" name="Picture 1" descr="200px-CUHK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CUHK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C93C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B65DFB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香港中文大學</w:t>
      </w:r>
    </w:p>
    <w:p w14:paraId="4E440595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 w:hint="eastAsia"/>
          <w:b/>
          <w:lang w:eastAsia="zh-TW"/>
        </w:rPr>
        <w:t>計算機科學及工程學系</w:t>
      </w:r>
    </w:p>
    <w:p w14:paraId="2297156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</w:p>
    <w:p w14:paraId="191BBB1A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Department of Computer Science and Engineering,</w:t>
      </w:r>
    </w:p>
    <w:p w14:paraId="57E582E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lang w:eastAsia="zh-TW"/>
        </w:rPr>
      </w:pPr>
      <w:r w:rsidRPr="00CE075C">
        <w:rPr>
          <w:rFonts w:ascii="Times New Roman" w:eastAsia="PMingLiU" w:hAnsi="Times New Roman" w:cs="Times New Roman"/>
          <w:b/>
          <w:lang w:eastAsia="zh-TW"/>
        </w:rPr>
        <w:t>The Chinese University of Hong Kong</w:t>
      </w:r>
    </w:p>
    <w:p w14:paraId="1ADBA31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770BCA7E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1A6445A0" w14:textId="35C8051B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3CFDCBA" w14:textId="76921E84" w:rsidR="00CE075C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proofErr w:type="spellStart"/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DevTour</w:t>
      </w:r>
      <w:proofErr w:type="spellEnd"/>
    </w:p>
    <w:p w14:paraId="285377A1" w14:textId="1B349AC5" w:rsid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4C223981" w14:textId="431AF887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version no.: 1.0.0</w:t>
      </w:r>
    </w:p>
    <w:p w14:paraId="7CBD1C8B" w14:textId="5A5C275E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 w:hint="eastAsia"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sz w:val="28"/>
          <w:szCs w:val="28"/>
          <w:lang w:eastAsia="zh-TW"/>
        </w:rPr>
        <w:t>d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ate: Feb. 14, 2021</w:t>
      </w:r>
    </w:p>
    <w:p w14:paraId="25212DD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04E83620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</w:p>
    <w:p w14:paraId="5B7112C2" w14:textId="23B10D7F" w:rsid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  <w:t>G</w:t>
      </w: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roup ID: A5</w:t>
      </w:r>
    </w:p>
    <w:p w14:paraId="5A5F75BC" w14:textId="77777777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 w:hint="eastAsia"/>
          <w:b/>
          <w:sz w:val="28"/>
          <w:szCs w:val="28"/>
          <w:lang w:eastAsia="zh-TW"/>
        </w:rPr>
      </w:pPr>
    </w:p>
    <w:p w14:paraId="7430340A" w14:textId="0FA72ACB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C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HA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Chirui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553</w:t>
      </w:r>
    </w:p>
    <w:p w14:paraId="1B2179CD" w14:textId="58B59303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D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ING </w:t>
      </w:r>
      <w:proofErr w:type="spellStart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Baizeng</w:t>
      </w:r>
      <w:proofErr w:type="spellEnd"/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 xml:space="preserve"> 1155124617</w:t>
      </w:r>
    </w:p>
    <w:p w14:paraId="48D5BDBF" w14:textId="54316DCA" w:rsidR="00432EB8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L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YU An 1155124488</w:t>
      </w:r>
    </w:p>
    <w:p w14:paraId="074DBB5F" w14:textId="18D44D95" w:rsidR="00432EB8" w:rsidRPr="00CE075C" w:rsidRDefault="00432EB8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</w:pPr>
      <w:r>
        <w:rPr>
          <w:rFonts w:ascii="Times New Roman" w:eastAsia="PMingLiU" w:hAnsi="Times New Roman" w:cs="Times New Roman" w:hint="eastAsia"/>
          <w:b/>
          <w:bCs/>
          <w:sz w:val="24"/>
          <w:szCs w:val="24"/>
          <w:lang w:eastAsia="zh-TW"/>
        </w:rPr>
        <w:t>Y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U Yue 1155124490</w:t>
      </w:r>
    </w:p>
    <w:p w14:paraId="6A918360" w14:textId="3165BD7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6B69E12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57EE6E00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0FEED0F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Supervised By</w:t>
      </w:r>
    </w:p>
    <w:p w14:paraId="7ED94A56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7105C90A" w14:textId="2EC8B1A4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of. L</w:t>
      </w:r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YU Rung </w:t>
      </w:r>
      <w:proofErr w:type="spellStart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Tsong</w:t>
      </w:r>
      <w:proofErr w:type="spellEnd"/>
      <w:r w:rsidR="00432EB8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Michael</w:t>
      </w:r>
    </w:p>
    <w:p w14:paraId="05FE71F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0D66781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14:paraId="2F197A52" w14:textId="2C72C4F3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©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20</w:t>
      </w:r>
      <w:r w:rsidR="0016483B">
        <w:rPr>
          <w:rFonts w:ascii="Times New Roman" w:eastAsia="PMingLiU" w:hAnsi="Times New Roman" w:cs="Times New Roman"/>
          <w:sz w:val="24"/>
          <w:szCs w:val="24"/>
          <w:lang w:eastAsia="zh-TW"/>
        </w:rPr>
        <w:t>20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 xml:space="preserve"> The Chinese University of Hong Kong</w:t>
      </w:r>
    </w:p>
    <w:p w14:paraId="7F767A92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38C2FD34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 w:hint="eastAsia"/>
          <w:b/>
          <w:i/>
          <w:sz w:val="24"/>
          <w:szCs w:val="24"/>
          <w:lang w:eastAsia="zh-TW"/>
        </w:rPr>
      </w:pPr>
    </w:p>
    <w:p w14:paraId="497AC0C5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 w:hint="eastAsia"/>
          <w:b/>
          <w:i/>
          <w:sz w:val="24"/>
          <w:szCs w:val="24"/>
          <w:lang w:eastAsia="zh-TW"/>
        </w:rPr>
      </w:pPr>
    </w:p>
    <w:p w14:paraId="05422F5E" w14:textId="77777777" w:rsidR="00CE075C" w:rsidRPr="00CE075C" w:rsidRDefault="00CE075C" w:rsidP="00CE075C">
      <w:pPr>
        <w:snapToGri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571FEEE8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 Chinese University of Hong Kong holds the copyright of this </w:t>
      </w:r>
      <w:r w:rsidR="004E271A">
        <w:rPr>
          <w:rFonts w:ascii="Times New Roman" w:eastAsia="PMingLiU" w:hAnsi="Times New Roman" w:cs="Times New Roman"/>
          <w:sz w:val="24"/>
          <w:szCs w:val="24"/>
          <w:lang w:eastAsia="zh-TW"/>
        </w:rPr>
        <w:t>proposal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7F1D183D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Any person(s) intending to use a part or whole of the materials in the thesis</w:t>
      </w:r>
    </w:p>
    <w:p w14:paraId="1A37D3D3" w14:textId="77777777" w:rsidR="00CE075C" w:rsidRPr="00CE075C" w:rsidRDefault="00CE075C" w:rsidP="00CE075C">
      <w:pPr>
        <w:snapToGrid w:val="0"/>
        <w:spacing w:after="0" w:line="240" w:lineRule="auto"/>
        <w:jc w:val="center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n a proposed publication must seek copyright release from the </w:t>
      </w:r>
      <w:r w:rsidRPr="00CE075C">
        <w:rPr>
          <w:rFonts w:ascii="Times New Roman" w:eastAsia="PMingLiU" w:hAnsi="Times New Roman" w:cs="Times New Roman" w:hint="eastAsia"/>
          <w:sz w:val="24"/>
          <w:szCs w:val="24"/>
          <w:lang w:eastAsia="zh-TW"/>
        </w:rPr>
        <w:t>University</w:t>
      </w:r>
      <w:r w:rsidRPr="00CE075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AC5FC46" w14:textId="77777777" w:rsidR="00CE075C" w:rsidRDefault="00CE075C">
      <w:pPr>
        <w:rPr>
          <w:lang w:eastAsia="zh-TW"/>
        </w:rPr>
      </w:pPr>
      <w:r>
        <w:rPr>
          <w:lang w:eastAsia="zh-TW"/>
        </w:rPr>
        <w:br w:type="page"/>
      </w:r>
    </w:p>
    <w:bookmarkStart w:id="0" w:name="_Toc335298182" w:displacedByCustomXml="next"/>
    <w:bookmarkStart w:id="1" w:name="_Ref291068519" w:displacedByCustomXml="next"/>
    <w:bookmarkStart w:id="2" w:name="_Ref291068514" w:displacedByCustomXml="next"/>
    <w:bookmarkStart w:id="3" w:name="_Ref291068510" w:displacedByCustomXml="next"/>
    <w:bookmarkStart w:id="4" w:name="_Ref291068501" w:displacedByCustomXml="next"/>
    <w:bookmarkStart w:id="5" w:name="_Ref291068436" w:displacedByCustomXml="next"/>
    <w:bookmarkStart w:id="6" w:name="_Ref291068432" w:displacedByCustomXml="next"/>
    <w:bookmarkStart w:id="7" w:name="_Ref291068423" w:displacedByCustomXml="next"/>
    <w:bookmarkStart w:id="8" w:name="_Ref291068333" w:displacedByCustomXml="next"/>
    <w:bookmarkStart w:id="9" w:name="_Ref291068276" w:displacedByCustomXml="next"/>
    <w:bookmarkStart w:id="10" w:name="_Ref291068261" w:displacedByCustomXml="next"/>
    <w:bookmarkStart w:id="11" w:name="_Ref291068243" w:displacedByCustomXml="next"/>
    <w:bookmarkStart w:id="12" w:name="_Ref291068215" w:displacedByCustomXml="next"/>
    <w:bookmarkStart w:id="13" w:name="_Ref291068213" w:displacedByCustomXml="next"/>
    <w:bookmarkStart w:id="14" w:name="_Ref291067151" w:displacedByCustomXml="next"/>
    <w:bookmarkStart w:id="15" w:name="_Toc2788186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HK"/>
        </w:rPr>
        <w:id w:val="-20486009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6BF33A" w14:textId="77777777" w:rsidR="00887179" w:rsidRDefault="00887179">
          <w:pPr>
            <w:pStyle w:val="TOC"/>
          </w:pPr>
          <w:r>
            <w:t>Contents</w:t>
          </w:r>
        </w:p>
        <w:p w14:paraId="43DD7AFE" w14:textId="57C2FDE9" w:rsidR="00E01BE6" w:rsidRDefault="00887179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91810" w:history="1"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</w:t>
            </w:r>
            <w:r w:rsidR="00E01BE6"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="00E01BE6"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INTRODUCTION</w:t>
            </w:r>
            <w:r w:rsidR="00E01BE6">
              <w:rPr>
                <w:noProof/>
                <w:webHidden/>
              </w:rPr>
              <w:tab/>
            </w:r>
            <w:r w:rsidR="00E01BE6">
              <w:rPr>
                <w:noProof/>
                <w:webHidden/>
              </w:rPr>
              <w:fldChar w:fldCharType="begin"/>
            </w:r>
            <w:r w:rsidR="00E01BE6">
              <w:rPr>
                <w:noProof/>
                <w:webHidden/>
              </w:rPr>
              <w:instrText xml:space="preserve"> PAGEREF _Toc64191810 \h </w:instrText>
            </w:r>
            <w:r w:rsidR="00E01BE6">
              <w:rPr>
                <w:noProof/>
                <w:webHidden/>
              </w:rPr>
            </w:r>
            <w:r w:rsidR="00E01BE6">
              <w:rPr>
                <w:noProof/>
                <w:webHidden/>
              </w:rPr>
              <w:fldChar w:fldCharType="separate"/>
            </w:r>
            <w:r w:rsidR="00E01BE6">
              <w:rPr>
                <w:noProof/>
                <w:webHidden/>
              </w:rPr>
              <w:t>3</w:t>
            </w:r>
            <w:r w:rsidR="00E01BE6">
              <w:rPr>
                <w:noProof/>
                <w:webHidden/>
              </w:rPr>
              <w:fldChar w:fldCharType="end"/>
            </w:r>
          </w:hyperlink>
        </w:p>
        <w:p w14:paraId="22C447A7" w14:textId="63FF8957" w:rsidR="00E01BE6" w:rsidRDefault="00E01BE6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1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1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A24A" w14:textId="7DFCB203" w:rsidR="00E01BE6" w:rsidRDefault="00E01BE6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2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2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DBCE" w14:textId="4771E67E" w:rsidR="00E01BE6" w:rsidRDefault="00E01BE6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3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3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Expected Customers and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4F65" w14:textId="0804777A" w:rsidR="00E01BE6" w:rsidRDefault="00E01BE6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4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1.4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9C33" w14:textId="4497E72E" w:rsidR="00E01BE6" w:rsidRDefault="00E01BE6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5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2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BACKGR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2771" w14:textId="0A4404A4" w:rsidR="00E01BE6" w:rsidRDefault="00E01BE6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6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3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0EDD" w14:textId="3221AF1B" w:rsidR="00E01BE6" w:rsidRDefault="00E01BE6">
          <w:pPr>
            <w:pStyle w:val="TOC2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  <w:szCs w:val="24"/>
              <w:lang w:eastAsia="zh-CN"/>
            </w:rPr>
          </w:pPr>
          <w:hyperlink w:anchor="_Toc64191817" w:history="1"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4.</w:t>
            </w:r>
            <w:r>
              <w:rPr>
                <w:noProof/>
                <w:kern w:val="2"/>
                <w:sz w:val="21"/>
                <w:szCs w:val="24"/>
                <w:lang w:eastAsia="zh-CN"/>
              </w:rPr>
              <w:tab/>
            </w:r>
            <w:r w:rsidRPr="003D738C">
              <w:rPr>
                <w:rStyle w:val="a9"/>
                <w:rFonts w:ascii="Arial" w:eastAsia="PMingLiU" w:hAnsi="Arial" w:cs="Arial"/>
                <w:bCs/>
                <w:iCs/>
                <w:noProof/>
                <w:lang w:eastAsia="zh-TW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694A" w14:textId="1D841505" w:rsidR="00887179" w:rsidRDefault="00887179">
          <w:r>
            <w:rPr>
              <w:b/>
              <w:bCs/>
              <w:noProof/>
            </w:rPr>
            <w:fldChar w:fldCharType="end"/>
          </w:r>
        </w:p>
      </w:sdtContent>
    </w:sdt>
    <w:p w14:paraId="33CA2F80" w14:textId="77777777" w:rsidR="00887179" w:rsidRDefault="00887179">
      <w:pPr>
        <w:rPr>
          <w:rFonts w:ascii="Arial" w:eastAsia="PMingLiU" w:hAnsi="Arial" w:cs="Arial"/>
          <w:bCs/>
          <w:iCs/>
          <w:sz w:val="28"/>
          <w:szCs w:val="28"/>
          <w:lang w:eastAsia="zh-TW"/>
        </w:rPr>
      </w:pPr>
      <w:r>
        <w:rPr>
          <w:rFonts w:ascii="Arial" w:eastAsia="PMingLiU" w:hAnsi="Arial" w:cs="Arial"/>
          <w:bCs/>
          <w:iCs/>
          <w:sz w:val="28"/>
          <w:szCs w:val="28"/>
          <w:lang w:eastAsia="zh-TW"/>
        </w:rPr>
        <w:br w:type="page"/>
      </w:r>
    </w:p>
    <w:p w14:paraId="6E8CFF77" w14:textId="376F6630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16" w:name="_Toc64191810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lastRenderedPageBreak/>
        <w:t>I</w:t>
      </w:r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432EB8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NTRODUCTION</w:t>
      </w:r>
      <w:bookmarkEnd w:id="16"/>
    </w:p>
    <w:p w14:paraId="32315A63" w14:textId="014CCF83" w:rsidR="00887179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17" w:name="_Toc64191811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Project Overview</w:t>
      </w:r>
      <w:bookmarkEnd w:id="17"/>
    </w:p>
    <w:p w14:paraId="527F0802" w14:textId="584F741E" w:rsidR="00E03BBE" w:rsidRPr="00E03BBE" w:rsidRDefault="00E03BBE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0E20F09D" w14:textId="5A8B37F4" w:rsidR="00887179" w:rsidRPr="00E03BBE" w:rsidRDefault="00887179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18" w:name="_Toc335298184"/>
      <w:bookmarkStart w:id="19" w:name="_Toc64191812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Objective</w:t>
      </w:r>
      <w:bookmarkEnd w:id="18"/>
      <w:bookmarkEnd w:id="19"/>
    </w:p>
    <w:p w14:paraId="6AD24CF0" w14:textId="142E9C7F" w:rsidR="00432EB8" w:rsidRPr="00E03BBE" w:rsidRDefault="00432EB8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67FBE7D7" w14:textId="4A8C846C" w:rsidR="00E01BE6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0" w:name="_Toc64191813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Expected Customers and Market</w:t>
      </w:r>
      <w:bookmarkEnd w:id="20"/>
    </w:p>
    <w:p w14:paraId="0BC0F117" w14:textId="014E62E4" w:rsidR="00E01BE6" w:rsidRPr="00E03BBE" w:rsidRDefault="00E01BE6" w:rsidP="00E03BBE">
      <w:pPr>
        <w:ind w:left="720"/>
        <w:rPr>
          <w:rFonts w:ascii="Times New Roman" w:eastAsia="PMingLiU" w:hAnsi="Times New Roman" w:cs="Times New Roman" w:hint="eastAsia"/>
          <w:bCs/>
          <w:iCs/>
          <w:color w:val="000000"/>
          <w:sz w:val="24"/>
          <w:szCs w:val="24"/>
          <w:lang w:eastAsia="zh-TW"/>
        </w:rPr>
      </w:pPr>
    </w:p>
    <w:p w14:paraId="2F8373E1" w14:textId="1AF94599" w:rsidR="00432EB8" w:rsidRPr="00E03BBE" w:rsidRDefault="00432EB8" w:rsidP="00E03BBE">
      <w:pPr>
        <w:keepNext/>
        <w:numPr>
          <w:ilvl w:val="1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</w:pPr>
      <w:bookmarkStart w:id="21" w:name="_Toc64191814"/>
      <w:r w:rsidRPr="00E03BBE">
        <w:rPr>
          <w:rFonts w:ascii="Times New Roman" w:eastAsia="PMingLiU" w:hAnsi="Times New Roman" w:cs="Times New Roman"/>
          <w:bCs/>
          <w:iCs/>
          <w:color w:val="000000"/>
          <w:sz w:val="24"/>
          <w:szCs w:val="24"/>
          <w:lang w:eastAsia="zh-TW"/>
        </w:rPr>
        <w:t>System Features</w:t>
      </w:r>
      <w:bookmarkEnd w:id="21"/>
    </w:p>
    <w:p w14:paraId="12D13006" w14:textId="563CA0F4" w:rsidR="00432EB8" w:rsidRPr="00E03BBE" w:rsidRDefault="00432EB8" w:rsidP="00E03BBE">
      <w:pPr>
        <w:spacing w:after="0"/>
        <w:ind w:left="720"/>
        <w:rPr>
          <w:rFonts w:ascii="Times New Roman" w:eastAsia="PMingLiU" w:hAnsi="Times New Roman" w:cs="Times New Roman" w:hint="eastAsia"/>
          <w:sz w:val="24"/>
          <w:szCs w:val="24"/>
          <w:lang w:eastAsia="zh-TW"/>
        </w:rPr>
      </w:pPr>
    </w:p>
    <w:p w14:paraId="54338FC2" w14:textId="44A857D1" w:rsidR="00887179" w:rsidRPr="00E03BBE" w:rsidRDefault="00887179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2" w:name="_Toc335298186"/>
      <w:bookmarkStart w:id="23" w:name="_Toc64191815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B</w:t>
      </w:r>
      <w:bookmarkEnd w:id="22"/>
      <w:r w:rsidR="00E01BE6"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ACKGROUD</w:t>
      </w:r>
      <w:bookmarkEnd w:id="23"/>
    </w:p>
    <w:p w14:paraId="0F7882F7" w14:textId="77777777" w:rsidR="00887179" w:rsidRPr="00E03BBE" w:rsidRDefault="00887179" w:rsidP="00E03BBE">
      <w:pPr>
        <w:spacing w:after="0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828627F" w14:textId="42FB7268" w:rsidR="00E01BE6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4" w:name="_Toc64191816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PECIFICATION</w:t>
      </w:r>
      <w:bookmarkEnd w:id="24"/>
    </w:p>
    <w:p w14:paraId="7641A898" w14:textId="54E3EF4B" w:rsidR="00E01BE6" w:rsidRPr="00E03BBE" w:rsidRDefault="00E01BE6" w:rsidP="00E03BBE">
      <w:pPr>
        <w:ind w:left="360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</w:p>
    <w:p w14:paraId="7DDB778C" w14:textId="0AED62EE" w:rsidR="00887179" w:rsidRPr="00E03BBE" w:rsidRDefault="00E01BE6" w:rsidP="00E03BBE">
      <w:pPr>
        <w:keepNext/>
        <w:numPr>
          <w:ilvl w:val="0"/>
          <w:numId w:val="1"/>
        </w:numPr>
        <w:spacing w:before="240" w:after="60"/>
        <w:outlineLvl w:val="1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  <w:bookmarkStart w:id="25" w:name="_Toc64191817"/>
      <w:r w:rsidRPr="00E03BBE"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  <w:t>SYSTEM ARCHITECTURE</w:t>
      </w:r>
      <w:bookmarkEnd w:id="25"/>
    </w:p>
    <w:p w14:paraId="4FF8F29E" w14:textId="59511E66" w:rsidR="00E01BE6" w:rsidRPr="00E03BBE" w:rsidRDefault="00E01BE6" w:rsidP="00E03BBE">
      <w:pPr>
        <w:ind w:left="360"/>
        <w:rPr>
          <w:rFonts w:ascii="Times New Roman" w:eastAsia="PMingLiU" w:hAnsi="Times New Roman" w:cs="Times New Roman"/>
          <w:bCs/>
          <w:iCs/>
          <w:sz w:val="24"/>
          <w:szCs w:val="24"/>
          <w:lang w:eastAsia="zh-TW"/>
        </w:rPr>
      </w:pPr>
    </w:p>
    <w:p w14:paraId="0DE1B56E" w14:textId="77777777" w:rsidR="006F1EAB" w:rsidRPr="00E03BBE" w:rsidRDefault="006F1EAB" w:rsidP="00E03BB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26F9ECEB" w14:textId="77777777" w:rsidR="00CE075C" w:rsidRPr="00E03BBE" w:rsidRDefault="00CE075C" w:rsidP="00CE075C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CE075C" w:rsidRPr="00E03B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BE12" w14:textId="77777777" w:rsidR="000425FE" w:rsidRDefault="000425FE" w:rsidP="00887179">
      <w:pPr>
        <w:spacing w:after="0" w:line="240" w:lineRule="auto"/>
      </w:pPr>
      <w:r>
        <w:separator/>
      </w:r>
    </w:p>
  </w:endnote>
  <w:endnote w:type="continuationSeparator" w:id="0">
    <w:p w14:paraId="5C15B398" w14:textId="77777777" w:rsidR="000425FE" w:rsidRDefault="000425FE" w:rsidP="0088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57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B5B53" w14:textId="77777777" w:rsidR="00887179" w:rsidRDefault="008871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EB57A4" w14:textId="0454DB5B" w:rsidR="00887179" w:rsidRDefault="00432EB8">
    <w:pPr>
      <w:pStyle w:val="a7"/>
    </w:pPr>
    <w:r>
      <w:t xml:space="preserve">CHANG </w:t>
    </w:r>
    <w:proofErr w:type="spellStart"/>
    <w:r>
      <w:t>Chirui</w:t>
    </w:r>
    <w:proofErr w:type="spellEnd"/>
    <w:r>
      <w:t xml:space="preserve">, DING </w:t>
    </w:r>
    <w:proofErr w:type="spellStart"/>
    <w:r>
      <w:t>Baizeng</w:t>
    </w:r>
    <w:proofErr w:type="spellEnd"/>
    <w:r>
      <w:t>, LYU An, YU Y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3C46" w14:textId="77777777" w:rsidR="000425FE" w:rsidRDefault="000425FE" w:rsidP="00887179">
      <w:pPr>
        <w:spacing w:after="0" w:line="240" w:lineRule="auto"/>
      </w:pPr>
      <w:r>
        <w:separator/>
      </w:r>
    </w:p>
  </w:footnote>
  <w:footnote w:type="continuationSeparator" w:id="0">
    <w:p w14:paraId="2EC4837D" w14:textId="77777777" w:rsidR="000425FE" w:rsidRDefault="000425FE" w:rsidP="00887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4CA1" w14:textId="5A14F2ED" w:rsidR="00887179" w:rsidRDefault="00432EB8">
    <w:pPr>
      <w:pStyle w:val="a5"/>
    </w:pPr>
    <w:r>
      <w:t>GroupA5</w:t>
    </w:r>
    <w:r w:rsidR="00887179" w:rsidRPr="00887179">
      <w:t xml:space="preserve"> </w:t>
    </w:r>
    <w:r w:rsidR="002A053E">
      <w:t xml:space="preserve">Project </w:t>
    </w:r>
    <w:r>
      <w:t>Initial Desig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E18"/>
    <w:multiLevelType w:val="multilevel"/>
    <w:tmpl w:val="ACD4C1E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75C"/>
    <w:rsid w:val="000425FE"/>
    <w:rsid w:val="00102E17"/>
    <w:rsid w:val="0016483B"/>
    <w:rsid w:val="001B1923"/>
    <w:rsid w:val="00283DD7"/>
    <w:rsid w:val="0029207B"/>
    <w:rsid w:val="002A053E"/>
    <w:rsid w:val="00423769"/>
    <w:rsid w:val="00432EB8"/>
    <w:rsid w:val="00471877"/>
    <w:rsid w:val="004E271A"/>
    <w:rsid w:val="00512834"/>
    <w:rsid w:val="0059165F"/>
    <w:rsid w:val="006F1EAB"/>
    <w:rsid w:val="00812971"/>
    <w:rsid w:val="00887179"/>
    <w:rsid w:val="009B2F4E"/>
    <w:rsid w:val="00AD7999"/>
    <w:rsid w:val="00C067B0"/>
    <w:rsid w:val="00CE075C"/>
    <w:rsid w:val="00DE2F60"/>
    <w:rsid w:val="00E01BE6"/>
    <w:rsid w:val="00E03BBE"/>
    <w:rsid w:val="00E112AC"/>
    <w:rsid w:val="00EE4F9D"/>
    <w:rsid w:val="00FB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7036D"/>
  <w15:docId w15:val="{0B65180B-4298-BF4F-8173-46B88CCB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0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CE075C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CE0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87179"/>
  </w:style>
  <w:style w:type="paragraph" w:styleId="a7">
    <w:name w:val="footer"/>
    <w:basedOn w:val="a"/>
    <w:link w:val="a8"/>
    <w:uiPriority w:val="99"/>
    <w:unhideWhenUsed/>
    <w:rsid w:val="008871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87179"/>
  </w:style>
  <w:style w:type="character" w:customStyle="1" w:styleId="20">
    <w:name w:val="标题 2 字符"/>
    <w:basedOn w:val="a0"/>
    <w:link w:val="2"/>
    <w:uiPriority w:val="9"/>
    <w:semiHidden/>
    <w:rsid w:val="00887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887179"/>
    <w:pPr>
      <w:outlineLvl w:val="9"/>
    </w:pPr>
    <w:rPr>
      <w:lang w:eastAsia="ja-JP"/>
    </w:rPr>
  </w:style>
  <w:style w:type="paragraph" w:styleId="TOC2">
    <w:name w:val="toc 2"/>
    <w:basedOn w:val="a"/>
    <w:next w:val="a"/>
    <w:autoRedefine/>
    <w:uiPriority w:val="39"/>
    <w:unhideWhenUsed/>
    <w:rsid w:val="008871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8717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32E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B1525-B53A-E047-A3B0-A66C19B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ze-To</dc:creator>
  <cp:lastModifiedBy>YU, Yue</cp:lastModifiedBy>
  <cp:revision>3</cp:revision>
  <cp:lastPrinted>2021-02-14T02:38:00Z</cp:lastPrinted>
  <dcterms:created xsi:type="dcterms:W3CDTF">2021-02-14T02:38:00Z</dcterms:created>
  <dcterms:modified xsi:type="dcterms:W3CDTF">2021-02-14T02:46:00Z</dcterms:modified>
</cp:coreProperties>
</file>